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38EC" w14:textId="410C298A" w:rsidR="008161CE" w:rsidRPr="00DA7397" w:rsidRDefault="00591E13" w:rsidP="00591E13">
      <w:pPr>
        <w:rPr>
          <w:rFonts w:ascii="Arial" w:eastAsia="Times New Roman" w:hAnsi="Arial" w:cs="Arial"/>
          <w:sz w:val="18"/>
          <w:szCs w:val="18"/>
          <w:lang w:eastAsia="pt-PT"/>
        </w:rPr>
      </w:pPr>
      <w:bookmarkStart w:id="0" w:name="_Hlk17571263"/>
      <w:bookmarkStart w:id="1" w:name="_GoBack"/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8ADEDC" wp14:editId="76721B97">
                <wp:simplePos x="0" y="0"/>
                <wp:positionH relativeFrom="margin">
                  <wp:posOffset>1168400</wp:posOffset>
                </wp:positionH>
                <wp:positionV relativeFrom="paragraph">
                  <wp:posOffset>7355205</wp:posOffset>
                </wp:positionV>
                <wp:extent cx="4457700" cy="342900"/>
                <wp:effectExtent l="0" t="0" r="19050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o:spid="_x0000_s1026" style="position:absolute;margin-left:92pt;margin-top:579.15pt;width:351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bookmarkEnd w:id="1"/>
    </w:p>
    <w:tbl>
      <w:tblPr>
        <w:tblpPr w:leftFromText="141" w:rightFromText="141" w:vertAnchor="text" w:horzAnchor="margin" w:tblpXSpec="center" w:tblpY="-82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591E13" w:rsidRPr="00BE2751" w14:paraId="5F39E242" w14:textId="77777777" w:rsidTr="00591E13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509CA5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60BDB" w14:textId="77777777" w:rsidR="00591E13" w:rsidRDefault="00591E13" w:rsidP="00591E13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30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setembro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a </w:t>
            </w:r>
          </w:p>
          <w:p w14:paraId="2951A6F4" w14:textId="77777777" w:rsidR="00591E13" w:rsidRPr="008F0E87" w:rsidRDefault="00591E13" w:rsidP="00591E13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04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outubro</w:t>
            </w:r>
          </w:p>
          <w:p w14:paraId="3C7EA2AD" w14:textId="77777777" w:rsidR="00591E13" w:rsidRPr="00BE2751" w:rsidRDefault="00591E13" w:rsidP="00591E13">
            <w:pPr>
              <w:pStyle w:val="Cabealh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39DFD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0D645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8C300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D97BD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3051A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78F4F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1B3E0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E5AB0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591E13" w:rsidRPr="00BE2751" w14:paraId="6D840FAC" w14:textId="77777777" w:rsidTr="00591E13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A9F364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B0F01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B84BB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alho francês com cenoura e curgete </w:t>
            </w:r>
            <w:r w:rsidRPr="00672655">
              <w:rPr>
                <w:rFonts w:ascii="Arial" w:hAnsi="Arial" w:cs="Arial"/>
                <w:sz w:val="16"/>
                <w:szCs w:val="16"/>
              </w:rPr>
              <w:t>(Abóbora Alho francês Curgete Cenoura cebola Nabo Azeite Sal Alho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0056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7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B0F0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DB4D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EDE9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E1BE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269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3351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8AE5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5CCCBD35" w14:textId="77777777" w:rsidTr="00591E13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5A26CD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F8746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56B90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7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ardineira de Vitela (ervilhas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enoura, </w:t>
            </w:r>
            <w:r w:rsidRPr="0067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rne de vitela e batata)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C32B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1F07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3E81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B9DC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1034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C42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C4A9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6F8A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66FEBDD6" w14:textId="77777777" w:rsidTr="00591E1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83851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61109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50E6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</w:t>
            </w:r>
            <w:r w:rsidRPr="00672655">
              <w:rPr>
                <w:rFonts w:ascii="Arial" w:hAnsi="Arial" w:cs="Arial"/>
                <w:b/>
                <w:bCs/>
                <w:sz w:val="20"/>
                <w:szCs w:val="20"/>
              </w:rPr>
              <w:t>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45E1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B70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D62F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B41A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270E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2CBA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A945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89D1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671F5A05" w14:textId="77777777" w:rsidTr="00591E1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5C5B626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9AFDD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C85E1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Uva, laranja, mel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8E55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374A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F050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DFF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F62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A138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D2E6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A6DB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591E13" w:rsidRPr="00BE2751" w14:paraId="057899DC" w14:textId="77777777" w:rsidTr="00591E13">
        <w:trPr>
          <w:trHeight w:val="1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CD6488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692C4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94F7B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AF93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6F95C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9247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91EE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47CA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F1DF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D339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18A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</w:tr>
      <w:tr w:rsidR="00591E13" w:rsidRPr="00BE2751" w14:paraId="7D0596C4" w14:textId="77777777" w:rsidTr="00591E1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B34291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DB6F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169DE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5D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Grão-de-bico com espinafres</w:t>
            </w:r>
            <w:r w:rsidRPr="00347B5D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(Batata, Alho, espinafres, Grão-de-bico, Cenoura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7235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3BB9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F5FE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FCE0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0C97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D1CD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92D3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81A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485C75B3" w14:textId="77777777" w:rsidTr="00591E13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75D8C2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9788B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2662E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13E76">
              <w:rPr>
                <w:rFonts w:ascii="Arial" w:hAnsi="Arial" w:cs="Arial"/>
                <w:b/>
                <w:sz w:val="20"/>
                <w:szCs w:val="20"/>
              </w:rPr>
              <w:t xml:space="preserve">Maruc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zida</w:t>
            </w:r>
            <w:r w:rsidRPr="00213E76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b/>
                <w:sz w:val="20"/>
                <w:szCs w:val="20"/>
              </w:rPr>
              <w:t>brócolos, batata cozida e ovo</w:t>
            </w: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6CBF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B0FE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EF175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1E0C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A2DB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9322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6E0F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1E7F5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12D8D5FD" w14:textId="77777777" w:rsidTr="00591E13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1C29BF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A566F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B632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455C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CDA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D13AC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89A6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4BD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F8E2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D9BE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3B58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91E13" w:rsidRPr="00BE2751" w14:paraId="7B20CE16" w14:textId="77777777" w:rsidTr="00591E13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9616D1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6037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037F6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uv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FADA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514D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C5E2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5024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4CD7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AEAC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DB60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BF27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591E13" w:rsidRPr="00BE2751" w14:paraId="1CA4F868" w14:textId="77777777" w:rsidTr="00591E13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8F178E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77C46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77388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7E3A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6315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F0FF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AC1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3E95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3AB7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316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E350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1E13" w:rsidRPr="00BE2751" w14:paraId="78D44C18" w14:textId="77777777" w:rsidTr="00591E1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DA5D5B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C795F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92161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A79">
              <w:rPr>
                <w:rFonts w:ascii="Arial" w:hAnsi="Arial" w:cs="Arial"/>
                <w:b/>
                <w:bCs/>
                <w:sz w:val="20"/>
                <w:szCs w:val="20"/>
              </w:rPr>
              <w:t>Cenoura com couve ripa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2676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5E6D83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5E6D8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6644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,8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149D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B6FF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21D0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19E3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0898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944E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1</w:t>
            </w:r>
          </w:p>
        </w:tc>
      </w:tr>
      <w:tr w:rsidR="00591E13" w:rsidRPr="00BE2751" w14:paraId="01130EC4" w14:textId="77777777" w:rsidTr="00591E13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782531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76EA4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C5900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sparguete à Bolonhes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F4385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E1C29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4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1860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1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2FFA6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8F45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32F98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5B8C7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E8CF8" w14:textId="77777777" w:rsidR="00591E13" w:rsidRPr="005E6D83" w:rsidRDefault="00591E13" w:rsidP="00591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1</w:t>
            </w:r>
          </w:p>
        </w:tc>
      </w:tr>
      <w:tr w:rsidR="00591E13" w:rsidRPr="00BE2751" w14:paraId="63F072EC" w14:textId="77777777" w:rsidTr="00591E1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2A34AB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35832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B2D75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D3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, alface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BE3A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96B2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4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0060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39B4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9964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788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E9D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CDC6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207C81A7" w14:textId="77777777" w:rsidTr="00591E1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75AC37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C83B6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ACC5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abacaxi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1B84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6D31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D9AD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D58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4B68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BE12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9ECF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780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591E13" w:rsidRPr="00BE2751" w14:paraId="0762740E" w14:textId="77777777" w:rsidTr="00591E13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869B7D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7F09D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8795" w14:textId="77777777" w:rsidR="00591E13" w:rsidRPr="005E6D83" w:rsidRDefault="00591E13" w:rsidP="0059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431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6624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36E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543C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575B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2D51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494F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38C8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1E13" w:rsidRPr="00BE2751" w14:paraId="6F1991A6" w14:textId="77777777" w:rsidTr="00591E1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0AF73A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6A7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08E34" w14:textId="77777777" w:rsidR="00591E13" w:rsidRPr="005E6D83" w:rsidRDefault="00591E13" w:rsidP="00591E13">
            <w:pPr>
              <w:spacing w:after="0" w:line="240" w:lineRule="auto"/>
              <w:jc w:val="both"/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Creme de ab</w:t>
            </w:r>
            <w:r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óbora com nabiça</w:t>
            </w:r>
          </w:p>
          <w:p w14:paraId="118C5076" w14:textId="77777777" w:rsidR="00591E13" w:rsidRPr="005E6D83" w:rsidRDefault="00591E13" w:rsidP="00591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Abóbora Cenoura Cebol</w:t>
            </w:r>
            <w:r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a Alho Azeite Curgete Nabiça </w:t>
            </w:r>
            <w:r w:rsidRPr="005E6D83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Nabo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7842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68CDD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6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6BDF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1C79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4A5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BA43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7579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7A5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5E40A0C5" w14:textId="77777777" w:rsidTr="00591E13">
        <w:trPr>
          <w:trHeight w:val="37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F582CB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77864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27B95" w14:textId="77777777" w:rsidR="00591E13" w:rsidRPr="002F1FA0" w:rsidRDefault="00591E13" w:rsidP="00591E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F1FA0">
              <w:rPr>
                <w:rFonts w:ascii="Arial" w:hAnsi="Arial" w:cs="Arial"/>
                <w:b/>
                <w:sz w:val="20"/>
                <w:szCs w:val="20"/>
              </w:rPr>
              <w:t xml:space="preserve">Solha no forno com arro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e feij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C224" w14:textId="77777777" w:rsidR="00591E13" w:rsidRPr="008E412B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5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3D611" w14:textId="77777777" w:rsidR="00591E13" w:rsidRPr="008E412B" w:rsidRDefault="00591E13" w:rsidP="00591E13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14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80EBC" w14:textId="77777777" w:rsidR="00591E13" w:rsidRPr="008E412B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A23DB" w14:textId="77777777" w:rsidR="00591E13" w:rsidRPr="008E412B" w:rsidRDefault="00591E13" w:rsidP="00591E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E4F11" w14:textId="77777777" w:rsidR="00591E13" w:rsidRPr="008E412B" w:rsidRDefault="00591E13" w:rsidP="00591E13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C1619" w14:textId="77777777" w:rsidR="00591E13" w:rsidRPr="008E412B" w:rsidRDefault="00591E13" w:rsidP="00591E13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8652B" w14:textId="77777777" w:rsidR="00591E13" w:rsidRPr="008E412B" w:rsidRDefault="00591E13" w:rsidP="00591E13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0347" w14:textId="77777777" w:rsidR="00591E13" w:rsidRPr="008E412B" w:rsidRDefault="00591E13" w:rsidP="00591E13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91E13" w:rsidRPr="00BE2751" w14:paraId="5903E648" w14:textId="77777777" w:rsidTr="00591E13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6487A5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4BC3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5DD81" w14:textId="77777777" w:rsidR="00591E13" w:rsidRPr="005E6D83" w:rsidRDefault="00591E13" w:rsidP="00591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tomate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F6EE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B53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707F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A8A6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067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1629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26C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B832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0EE4CC75" w14:textId="77777777" w:rsidTr="00591E13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A633F3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391F2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D23E" w14:textId="77777777" w:rsidR="00591E13" w:rsidRPr="005E6D83" w:rsidRDefault="00591E13" w:rsidP="00591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bacaxi, laranja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êssego, </w:t>
            </w: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ogur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892DA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69879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44DA6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39E29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78854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5B489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BEA8D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1E396" w14:textId="77777777" w:rsidR="00591E13" w:rsidRPr="005E6D83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91E13" w:rsidRPr="00BE2751" w14:paraId="7AEC34D3" w14:textId="77777777" w:rsidTr="00591E13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846B9C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127F9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74F4E" w14:textId="77777777" w:rsidR="00591E13" w:rsidRPr="005E6D83" w:rsidRDefault="00591E13" w:rsidP="00591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A20A1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28A4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035D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F383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CD3D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105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96C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3B96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591E13" w:rsidRPr="00BE2751" w14:paraId="4E6E2927" w14:textId="77777777" w:rsidTr="00591E1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B37A63" w14:textId="77777777" w:rsidR="00591E13" w:rsidRPr="00BE2751" w:rsidRDefault="00591E13" w:rsidP="00591E1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B0BD8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3C2F" w14:textId="77777777" w:rsidR="00591E13" w:rsidRPr="005E6D83" w:rsidRDefault="00591E13" w:rsidP="00591E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5E6D83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Cenoura Cebola Alho Azeit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7AF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92FC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B6552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AEE2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02A0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690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FFE3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78DF8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47853926" w14:textId="77777777" w:rsidTr="00591E13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32D90A3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2A464" w14:textId="77777777" w:rsidR="00591E13" w:rsidRPr="00BE2751" w:rsidRDefault="00591E13" w:rsidP="00591E13">
            <w:pPr>
              <w:spacing w:after="0" w:line="240" w:lineRule="auto"/>
              <w:rPr>
                <w:b/>
              </w:rPr>
            </w:pPr>
            <w:r w:rsidRPr="005E6D83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6ED1" w14:textId="77777777" w:rsidR="00591E13" w:rsidRPr="005E6D83" w:rsidRDefault="00591E13" w:rsidP="00591E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Frango assado no forno com massa penne e oregãos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CFD47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D4CDB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227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A5304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71AF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90704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E005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5092B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D78F0" w14:textId="77777777" w:rsidR="00591E13" w:rsidRPr="00AD0059" w:rsidRDefault="00591E13" w:rsidP="00591E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591E13" w:rsidRPr="00BE2751" w14:paraId="68BA0C06" w14:textId="77777777" w:rsidTr="00591E13">
        <w:trPr>
          <w:trHeight w:val="4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EE35DA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4DE3D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E8F2C" w14:textId="77777777" w:rsidR="00591E13" w:rsidRPr="005E6D83" w:rsidRDefault="00591E13" w:rsidP="00591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499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0534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7574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29AD321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74666AD9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DFB46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D6A3F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1C71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036F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8971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591E13" w:rsidRPr="00BE2751" w14:paraId="42445C26" w14:textId="77777777" w:rsidTr="00591E13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6C2FE0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57B39" w14:textId="77777777" w:rsidR="00591E13" w:rsidRPr="00BE2751" w:rsidRDefault="00591E13" w:rsidP="00591E1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DAD4" w14:textId="77777777" w:rsidR="00591E13" w:rsidRPr="005E6D83" w:rsidRDefault="00591E13" w:rsidP="00591E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67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Kiwi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BB56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C229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6D3D7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BDAB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E0570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37BFE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8A51A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2AA84" w14:textId="77777777" w:rsidR="00591E13" w:rsidRPr="005E6D83" w:rsidRDefault="00591E13" w:rsidP="00591E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bookmarkEnd w:id="0"/>
    <w:p w14:paraId="787B9083" w14:textId="4128F6C9" w:rsidR="005E690A" w:rsidRPr="00591E13" w:rsidRDefault="00591E13" w:rsidP="00591E13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E17606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E17606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E17606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</w:t>
      </w:r>
    </w:p>
    <w:sectPr w:rsidR="005E690A" w:rsidRPr="00591E13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F7FD" w14:textId="77777777" w:rsidR="00175863" w:rsidRDefault="00175863" w:rsidP="008F0E87">
      <w:pPr>
        <w:spacing w:after="0" w:line="240" w:lineRule="auto"/>
      </w:pPr>
      <w:r>
        <w:separator/>
      </w:r>
    </w:p>
  </w:endnote>
  <w:endnote w:type="continuationSeparator" w:id="0">
    <w:p w14:paraId="4B4B1918" w14:textId="77777777" w:rsidR="00175863" w:rsidRDefault="00175863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175863" w:rsidRPr="003A0C98" w:rsidRDefault="00175863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CD1E" w14:textId="77777777" w:rsidR="00175863" w:rsidRDefault="00175863" w:rsidP="008F0E87">
      <w:pPr>
        <w:spacing w:after="0" w:line="240" w:lineRule="auto"/>
      </w:pPr>
      <w:r>
        <w:separator/>
      </w:r>
    </w:p>
  </w:footnote>
  <w:footnote w:type="continuationSeparator" w:id="0">
    <w:p w14:paraId="5013B0FE" w14:textId="77777777" w:rsidR="00175863" w:rsidRDefault="00175863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175863" w:rsidRPr="008F0E87" w:rsidRDefault="00175863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0DDF488F">
          <wp:simplePos x="0" y="0"/>
          <wp:positionH relativeFrom="margin">
            <wp:posOffset>561340</wp:posOffset>
          </wp:positionH>
          <wp:positionV relativeFrom="paragraph">
            <wp:posOffset>-450850</wp:posOffset>
          </wp:positionV>
          <wp:extent cx="980901" cy="177788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01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13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29641542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175863" w:rsidRPr="008F0E87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175863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1EFB8E15" w14:textId="32C203C9" w:rsidR="00175863" w:rsidRPr="009A1E14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0F9B8170" w14:textId="77777777" w:rsidR="00175863" w:rsidRDefault="001758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5F1"/>
    <w:rsid w:val="000768E8"/>
    <w:rsid w:val="000A78EF"/>
    <w:rsid w:val="000C1527"/>
    <w:rsid w:val="00171F04"/>
    <w:rsid w:val="00175863"/>
    <w:rsid w:val="00180C24"/>
    <w:rsid w:val="00184FB9"/>
    <w:rsid w:val="00187265"/>
    <w:rsid w:val="00190775"/>
    <w:rsid w:val="001A34B5"/>
    <w:rsid w:val="001A54E2"/>
    <w:rsid w:val="001C3A6D"/>
    <w:rsid w:val="001E1DF2"/>
    <w:rsid w:val="001F533A"/>
    <w:rsid w:val="00213E76"/>
    <w:rsid w:val="0023378E"/>
    <w:rsid w:val="00240FE0"/>
    <w:rsid w:val="002567FF"/>
    <w:rsid w:val="0028368D"/>
    <w:rsid w:val="002C4DD7"/>
    <w:rsid w:val="002F1FA0"/>
    <w:rsid w:val="003309CC"/>
    <w:rsid w:val="00344D04"/>
    <w:rsid w:val="00347B5D"/>
    <w:rsid w:val="003521CF"/>
    <w:rsid w:val="00352506"/>
    <w:rsid w:val="003569F6"/>
    <w:rsid w:val="00364BC7"/>
    <w:rsid w:val="003A0C98"/>
    <w:rsid w:val="003D6A81"/>
    <w:rsid w:val="003E5989"/>
    <w:rsid w:val="00407668"/>
    <w:rsid w:val="00433C38"/>
    <w:rsid w:val="00492DD7"/>
    <w:rsid w:val="004A25E9"/>
    <w:rsid w:val="004D7AE3"/>
    <w:rsid w:val="004F23BA"/>
    <w:rsid w:val="005217DE"/>
    <w:rsid w:val="00535B6E"/>
    <w:rsid w:val="00551E64"/>
    <w:rsid w:val="00591E13"/>
    <w:rsid w:val="00595184"/>
    <w:rsid w:val="00595391"/>
    <w:rsid w:val="005B1960"/>
    <w:rsid w:val="005B3307"/>
    <w:rsid w:val="005C04B5"/>
    <w:rsid w:val="005D12F0"/>
    <w:rsid w:val="005E5B95"/>
    <w:rsid w:val="005E6130"/>
    <w:rsid w:val="005E690A"/>
    <w:rsid w:val="005E6D83"/>
    <w:rsid w:val="005F40DB"/>
    <w:rsid w:val="00643BC6"/>
    <w:rsid w:val="00647088"/>
    <w:rsid w:val="00672655"/>
    <w:rsid w:val="006820E8"/>
    <w:rsid w:val="00705135"/>
    <w:rsid w:val="007B4565"/>
    <w:rsid w:val="008161CE"/>
    <w:rsid w:val="00817C04"/>
    <w:rsid w:val="0084779D"/>
    <w:rsid w:val="0085242F"/>
    <w:rsid w:val="008C0719"/>
    <w:rsid w:val="008D25A4"/>
    <w:rsid w:val="008D3AD2"/>
    <w:rsid w:val="008E412B"/>
    <w:rsid w:val="008F0E87"/>
    <w:rsid w:val="009035E4"/>
    <w:rsid w:val="00925FB7"/>
    <w:rsid w:val="009439A9"/>
    <w:rsid w:val="009A1E14"/>
    <w:rsid w:val="009B7DF3"/>
    <w:rsid w:val="00A10830"/>
    <w:rsid w:val="00A16BFD"/>
    <w:rsid w:val="00A24B08"/>
    <w:rsid w:val="00A811C3"/>
    <w:rsid w:val="00AA2C9D"/>
    <w:rsid w:val="00AB7B5F"/>
    <w:rsid w:val="00AD0059"/>
    <w:rsid w:val="00AD111E"/>
    <w:rsid w:val="00B7642C"/>
    <w:rsid w:val="00BB18F7"/>
    <w:rsid w:val="00BC3A79"/>
    <w:rsid w:val="00BC5B40"/>
    <w:rsid w:val="00BE2751"/>
    <w:rsid w:val="00BF29E3"/>
    <w:rsid w:val="00C03425"/>
    <w:rsid w:val="00C1123A"/>
    <w:rsid w:val="00C90EF3"/>
    <w:rsid w:val="00CB519F"/>
    <w:rsid w:val="00CC1804"/>
    <w:rsid w:val="00CC5BFC"/>
    <w:rsid w:val="00CE308B"/>
    <w:rsid w:val="00CE50F7"/>
    <w:rsid w:val="00CF32C9"/>
    <w:rsid w:val="00D5046C"/>
    <w:rsid w:val="00D613CF"/>
    <w:rsid w:val="00D619E8"/>
    <w:rsid w:val="00D70084"/>
    <w:rsid w:val="00D82BBB"/>
    <w:rsid w:val="00D970F4"/>
    <w:rsid w:val="00D97E23"/>
    <w:rsid w:val="00DA39A7"/>
    <w:rsid w:val="00DA7397"/>
    <w:rsid w:val="00DB4616"/>
    <w:rsid w:val="00DB4CFA"/>
    <w:rsid w:val="00DE4DA2"/>
    <w:rsid w:val="00E17606"/>
    <w:rsid w:val="00E47C94"/>
    <w:rsid w:val="00E93FA5"/>
    <w:rsid w:val="00E96F4E"/>
    <w:rsid w:val="00EF02B9"/>
    <w:rsid w:val="00F07472"/>
    <w:rsid w:val="00F275AD"/>
    <w:rsid w:val="00F413A2"/>
    <w:rsid w:val="00F46A31"/>
    <w:rsid w:val="00F5174C"/>
    <w:rsid w:val="00F53531"/>
    <w:rsid w:val="00FB389B"/>
    <w:rsid w:val="00FB724E"/>
    <w:rsid w:val="00FC0000"/>
    <w:rsid w:val="00FD3711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DF0C-30EB-4E69-827E-D8FA3BA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ira cavaco</dc:creator>
  <cp:keywords/>
  <dc:description/>
  <cp:lastModifiedBy>executivo</cp:lastModifiedBy>
  <cp:revision>34</cp:revision>
  <cp:lastPrinted>2019-09-08T12:28:00Z</cp:lastPrinted>
  <dcterms:created xsi:type="dcterms:W3CDTF">2019-08-24T17:56:00Z</dcterms:created>
  <dcterms:modified xsi:type="dcterms:W3CDTF">2019-09-10T16:26:00Z</dcterms:modified>
</cp:coreProperties>
</file>